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B91E9" w14:textId="77777777" w:rsidR="00772BC0" w:rsidRPr="00400899" w:rsidRDefault="00772BC0" w:rsidP="00227395">
      <w:pPr>
        <w:pStyle w:val="Title"/>
        <w:jc w:val="left"/>
        <w:rPr>
          <w:rFonts w:ascii="Tahoma" w:hAnsi="Tahoma" w:cs="Tahoma"/>
          <w:color w:val="0000FF"/>
          <w:sz w:val="24"/>
          <w:lang w:val="en-US"/>
        </w:rPr>
      </w:pPr>
    </w:p>
    <w:p w14:paraId="5FD966B1" w14:textId="77777777" w:rsidR="0004638E" w:rsidRPr="00143F23" w:rsidRDefault="00590ACC" w:rsidP="0004638E">
      <w:pPr>
        <w:keepNext/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Gill Sans MT Ext Condensed Bold" w:hAnsi="Gill Sans MT Ext Condensed Bold"/>
          <w:szCs w:val="24"/>
        </w:rPr>
      </w:pPr>
      <w:r w:rsidRPr="00143F23">
        <w:rPr>
          <w:rFonts w:ascii="Gill Sans MT Ext Condensed Bold" w:hAnsi="Gill Sans MT Ext Condensed Bold"/>
          <w:noProof/>
          <w:szCs w:val="24"/>
        </w:rPr>
        <w:object w:dxaOrig="1983" w:dyaOrig="2055" w14:anchorId="03B71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98.25pt" o:ole="" fillcolor="window">
            <v:imagedata r:id="rId8" o:title=""/>
          </v:shape>
          <o:OLEObject Type="Embed" ProgID="Word.Picture.8" ShapeID="_x0000_i1025" DrawAspect="Content" ObjectID="_1690012935" r:id="rId9"/>
        </w:object>
      </w:r>
    </w:p>
    <w:p w14:paraId="32458658" w14:textId="77777777" w:rsidR="0004638E" w:rsidRPr="00143F23" w:rsidRDefault="0004638E" w:rsidP="0004638E">
      <w:pPr>
        <w:keepNext/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Albertus Extra Bold" w:hAnsi="Albertus Extra Bold"/>
          <w:b/>
          <w:szCs w:val="24"/>
          <w:lang w:val="en-US"/>
        </w:rPr>
      </w:pPr>
      <w:r w:rsidRPr="00143F23">
        <w:rPr>
          <w:rFonts w:ascii="Gill Sans MT Ext Condensed Bold" w:hAnsi="Gill Sans MT Ext Condensed Bold"/>
          <w:szCs w:val="24"/>
          <w:lang w:val="en-US"/>
        </w:rPr>
        <w:t xml:space="preserve">© </w:t>
      </w:r>
      <w:proofErr w:type="gramStart"/>
      <w:r w:rsidRPr="00143F23">
        <w:rPr>
          <w:rFonts w:ascii="Gill Sans MT Ext Condensed Bold" w:hAnsi="Gill Sans MT Ext Condensed Bold"/>
          <w:szCs w:val="24"/>
          <w:lang w:val="en-US"/>
        </w:rPr>
        <w:t>by  IPA</w:t>
      </w:r>
      <w:proofErr w:type="gramEnd"/>
      <w:r w:rsidRPr="00143F23">
        <w:rPr>
          <w:rFonts w:ascii="Gill Sans MT Ext Condensed Bold" w:hAnsi="Gill Sans MT Ext Condensed Bold"/>
          <w:szCs w:val="24"/>
          <w:lang w:val="en-US"/>
        </w:rPr>
        <w:t xml:space="preserve"> 1974</w:t>
      </w:r>
    </w:p>
    <w:p w14:paraId="303FA2FB" w14:textId="77777777" w:rsidR="0004638E" w:rsidRPr="00143F23" w:rsidRDefault="0004638E" w:rsidP="0004638E">
      <w:pPr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lbertus Extra Bold" w:hAnsi="Albertus Extra Bold"/>
          <w:b/>
          <w:szCs w:val="24"/>
          <w:lang w:val="en-US"/>
        </w:rPr>
      </w:pPr>
      <w:r w:rsidRPr="00143F23">
        <w:rPr>
          <w:rFonts w:ascii="Albertus Extra Bold" w:hAnsi="Albertus Extra Bold"/>
          <w:b/>
          <w:szCs w:val="24"/>
          <w:lang w:val="en-US"/>
        </w:rPr>
        <w:t>International</w:t>
      </w:r>
    </w:p>
    <w:p w14:paraId="145C35D4" w14:textId="77777777" w:rsidR="0004638E" w:rsidRPr="00143F23" w:rsidRDefault="0004638E" w:rsidP="0004638E">
      <w:pPr>
        <w:pStyle w:val="Caption"/>
        <w:framePr w:w="2402" w:h="3124" w:wrap="around" w:x="8541" w:y="70"/>
        <w:rPr>
          <w:sz w:val="24"/>
          <w:szCs w:val="24"/>
        </w:rPr>
      </w:pPr>
      <w:r w:rsidRPr="00143F23">
        <w:rPr>
          <w:sz w:val="24"/>
          <w:szCs w:val="24"/>
        </w:rPr>
        <w:t>Police</w:t>
      </w:r>
    </w:p>
    <w:p w14:paraId="3089B3CC" w14:textId="77777777" w:rsidR="0004638E" w:rsidRPr="00143F23" w:rsidRDefault="0004638E" w:rsidP="0004638E">
      <w:pPr>
        <w:framePr w:w="2402" w:h="3124" w:hSpace="181" w:wrap="around" w:vAnchor="text" w:hAnchor="page" w:x="854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Cs w:val="24"/>
          <w:lang w:val="en-US"/>
        </w:rPr>
      </w:pPr>
      <w:r w:rsidRPr="00143F23">
        <w:rPr>
          <w:rFonts w:ascii="Albertus Extra Bold" w:hAnsi="Albertus Extra Bold"/>
          <w:b/>
          <w:szCs w:val="24"/>
          <w:lang w:val="en-US"/>
        </w:rPr>
        <w:t>Association</w:t>
      </w:r>
    </w:p>
    <w:p w14:paraId="2DC37247" w14:textId="77777777" w:rsidR="00227395" w:rsidRPr="00143F23" w:rsidRDefault="00227395" w:rsidP="00227395">
      <w:pPr>
        <w:pStyle w:val="Title"/>
        <w:jc w:val="left"/>
        <w:rPr>
          <w:rFonts w:ascii="Tahoma" w:hAnsi="Tahoma" w:cs="Tahoma"/>
          <w:b/>
          <w:color w:val="0000FF"/>
          <w:sz w:val="22"/>
          <w:szCs w:val="22"/>
          <w:lang w:val="en-US"/>
        </w:rPr>
      </w:pPr>
      <w:r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>INTERNATIONAL POLICE ASSOCIATION</w:t>
      </w:r>
    </w:p>
    <w:p w14:paraId="3E03C71D" w14:textId="77777777" w:rsidR="00227395" w:rsidRPr="00143F23" w:rsidRDefault="00772BC0" w:rsidP="00227395">
      <w:pPr>
        <w:tabs>
          <w:tab w:val="left" w:pos="1136"/>
          <w:tab w:val="left" w:pos="9088"/>
        </w:tabs>
        <w:rPr>
          <w:rFonts w:ascii="Tahoma" w:hAnsi="Tahoma" w:cs="Tahoma"/>
          <w:b/>
          <w:color w:val="0000FF"/>
          <w:sz w:val="22"/>
          <w:szCs w:val="22"/>
          <w:lang w:val="en-US"/>
        </w:rPr>
      </w:pPr>
      <w:r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>CYPRUS SECTION</w:t>
      </w:r>
      <w:r w:rsidR="00227395" w:rsidRPr="00143F23">
        <w:rPr>
          <w:rFonts w:ascii="Tahoma" w:hAnsi="Tahoma" w:cs="Tahoma"/>
          <w:b/>
          <w:color w:val="0000FF"/>
          <w:sz w:val="22"/>
          <w:szCs w:val="22"/>
          <w:lang w:val="en-US"/>
        </w:rPr>
        <w:t xml:space="preserve"> </w:t>
      </w:r>
    </w:p>
    <w:p w14:paraId="31FA7BA7" w14:textId="77777777" w:rsidR="00227395" w:rsidRPr="00143F23" w:rsidRDefault="00227395" w:rsidP="00227395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143F23">
        <w:rPr>
          <w:rFonts w:ascii="Arial" w:hAnsi="Arial" w:cs="Arial"/>
          <w:color w:val="000000"/>
          <w:sz w:val="22"/>
          <w:szCs w:val="22"/>
          <w:lang w:val="en-GB"/>
        </w:rPr>
        <w:t xml:space="preserve">NGO in Consultative (Special) Status with the Economic and Social Council of the United Nations; in Consultative Status with the Council of Europe and the Organisation of American States; </w:t>
      </w:r>
      <w:r w:rsidRPr="00143F23">
        <w:rPr>
          <w:rFonts w:ascii="Arial" w:hAnsi="Arial" w:cs="Arial"/>
          <w:sz w:val="22"/>
          <w:szCs w:val="22"/>
          <w:lang w:val="en-GB"/>
        </w:rPr>
        <w:t xml:space="preserve">International NGO maintaining operational relations within UNESCO.  </w:t>
      </w:r>
      <w:r w:rsidRPr="00143F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1668085" w14:textId="77777777" w:rsidR="00291B5E" w:rsidRPr="00143F23" w:rsidRDefault="00291B5E" w:rsidP="00227395">
      <w:pPr>
        <w:rPr>
          <w:rFonts w:ascii="Tahoma" w:hAnsi="Tahoma" w:cs="Tahoma"/>
          <w:b/>
          <w:sz w:val="22"/>
          <w:szCs w:val="22"/>
          <w:lang w:val="en-GB"/>
        </w:rPr>
      </w:pPr>
    </w:p>
    <w:p w14:paraId="045D59C4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 xml:space="preserve">Georgiou </w:t>
      </w:r>
      <w:proofErr w:type="spellStart"/>
      <w:r w:rsidRPr="00143F23">
        <w:rPr>
          <w:rFonts w:ascii="Bookman Old Style" w:hAnsi="Bookman Old Style" w:cs="Tahoma"/>
          <w:sz w:val="18"/>
          <w:szCs w:val="18"/>
        </w:rPr>
        <w:t>Neofitou</w:t>
      </w:r>
      <w:proofErr w:type="spellEnd"/>
      <w:r w:rsidRPr="00143F23">
        <w:rPr>
          <w:rFonts w:ascii="Bookman Old Style" w:hAnsi="Bookman Old Style" w:cs="Tahoma"/>
          <w:sz w:val="18"/>
          <w:szCs w:val="18"/>
        </w:rPr>
        <w:t xml:space="preserve"> Av.61</w:t>
      </w:r>
    </w:p>
    <w:p w14:paraId="0C4979F7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Block B1, Flat 103</w:t>
      </w:r>
    </w:p>
    <w:p w14:paraId="79D8B053" w14:textId="77777777" w:rsidR="0067118A" w:rsidRPr="00143F23" w:rsidRDefault="0067118A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 xml:space="preserve">4006 Mesa </w:t>
      </w:r>
      <w:proofErr w:type="spellStart"/>
      <w:r w:rsidRPr="00143F23">
        <w:rPr>
          <w:rFonts w:ascii="Bookman Old Style" w:hAnsi="Bookman Old Style" w:cs="Tahoma"/>
          <w:sz w:val="18"/>
          <w:szCs w:val="18"/>
        </w:rPr>
        <w:t>Yitonia</w:t>
      </w:r>
      <w:proofErr w:type="spellEnd"/>
    </w:p>
    <w:p w14:paraId="08F157D1" w14:textId="77777777" w:rsidR="00A44486" w:rsidRPr="00143F23" w:rsidRDefault="005730FE" w:rsidP="00A44486">
      <w:pPr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 xml:space="preserve">Limassol, </w:t>
      </w:r>
      <w:proofErr w:type="spellStart"/>
      <w:r>
        <w:rPr>
          <w:rFonts w:ascii="Bookman Old Style" w:hAnsi="Bookman Old Style" w:cs="Tahoma"/>
          <w:sz w:val="18"/>
          <w:szCs w:val="18"/>
        </w:rPr>
        <w:t>Cyprus</w:t>
      </w:r>
      <w:proofErr w:type="spellEnd"/>
    </w:p>
    <w:p w14:paraId="2DC2A38D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Tel.  357-25 819 598</w:t>
      </w:r>
    </w:p>
    <w:p w14:paraId="1F091BA9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Fax. 357-25 819 599</w:t>
      </w:r>
    </w:p>
    <w:p w14:paraId="3B76E827" w14:textId="77777777" w:rsidR="00A44486" w:rsidRPr="00143F23" w:rsidRDefault="00A44486" w:rsidP="00A44486">
      <w:pPr>
        <w:rPr>
          <w:rFonts w:ascii="Bookman Old Style" w:hAnsi="Bookman Old Style" w:cs="Tahoma"/>
          <w:sz w:val="18"/>
          <w:szCs w:val="18"/>
        </w:rPr>
      </w:pPr>
      <w:r w:rsidRPr="00143F23">
        <w:rPr>
          <w:rFonts w:ascii="Bookman Old Style" w:hAnsi="Bookman Old Style" w:cs="Tahoma"/>
          <w:sz w:val="18"/>
          <w:szCs w:val="18"/>
        </w:rPr>
        <w:t>E-mail ipa.cyprus@cytanet.com.cy</w:t>
      </w:r>
    </w:p>
    <w:p w14:paraId="6F02DAEA" w14:textId="77777777" w:rsidR="00756FEA" w:rsidRDefault="00756FEA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  <w:lang w:val="en-GB"/>
        </w:rPr>
      </w:pPr>
    </w:p>
    <w:p w14:paraId="5BB4FE20" w14:textId="223F3C8E" w:rsidR="00106731" w:rsidRPr="00982460" w:rsidRDefault="00756FEA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  <w:lang w:val="en-GB"/>
        </w:rPr>
      </w:pPr>
      <w:r>
        <w:rPr>
          <w:rFonts w:ascii="Bookman Old Style" w:hAnsi="Bookman Old Style" w:cs="Tahoma"/>
          <w:b/>
          <w:iCs/>
          <w:sz w:val="22"/>
          <w:szCs w:val="22"/>
          <w:lang w:val="en-GB"/>
        </w:rPr>
        <w:t>09</w:t>
      </w:r>
      <w:r w:rsidR="00400899">
        <w:rPr>
          <w:rFonts w:ascii="Bookman Old Style" w:hAnsi="Bookman Old Style" w:cs="Tahoma"/>
          <w:b/>
          <w:iCs/>
          <w:sz w:val="22"/>
          <w:szCs w:val="22"/>
        </w:rPr>
        <w:t xml:space="preserve"> </w:t>
      </w:r>
      <w:r w:rsidR="00405AB2">
        <w:rPr>
          <w:rFonts w:ascii="Bookman Old Style" w:hAnsi="Bookman Old Style" w:cs="Tahoma"/>
          <w:b/>
          <w:iCs/>
          <w:sz w:val="22"/>
          <w:szCs w:val="22"/>
        </w:rPr>
        <w:t>August</w:t>
      </w:r>
      <w:r w:rsidR="00400899">
        <w:rPr>
          <w:rFonts w:ascii="Bookman Old Style" w:hAnsi="Bookman Old Style" w:cs="Tahoma"/>
          <w:b/>
          <w:iCs/>
          <w:sz w:val="22"/>
          <w:szCs w:val="22"/>
        </w:rPr>
        <w:t xml:space="preserve"> 202</w:t>
      </w:r>
      <w:r w:rsidR="00470719" w:rsidRPr="00982460">
        <w:rPr>
          <w:rFonts w:ascii="Bookman Old Style" w:hAnsi="Bookman Old Style" w:cs="Tahoma"/>
          <w:b/>
          <w:iCs/>
          <w:sz w:val="22"/>
          <w:szCs w:val="22"/>
          <w:lang w:val="en-GB"/>
        </w:rPr>
        <w:t>1</w:t>
      </w:r>
    </w:p>
    <w:p w14:paraId="49860949" w14:textId="77777777" w:rsidR="00400899" w:rsidRPr="00143F23" w:rsidRDefault="00400899" w:rsidP="008F7235">
      <w:pPr>
        <w:tabs>
          <w:tab w:val="left" w:pos="0"/>
          <w:tab w:val="left" w:pos="1320"/>
        </w:tabs>
        <w:jc w:val="right"/>
        <w:rPr>
          <w:rFonts w:ascii="Bookman Old Style" w:hAnsi="Bookman Old Style" w:cs="Tahoma"/>
          <w:b/>
          <w:iCs/>
          <w:sz w:val="22"/>
          <w:szCs w:val="22"/>
        </w:rPr>
      </w:pPr>
    </w:p>
    <w:p w14:paraId="2C4D7458" w14:textId="0F9BECC6" w:rsidR="00470719" w:rsidRDefault="00143F23" w:rsidP="00143F23">
      <w:pPr>
        <w:rPr>
          <w:rFonts w:ascii="Bookman Old Style" w:hAnsi="Bookman Old Style"/>
          <w:szCs w:val="24"/>
        </w:rPr>
      </w:pPr>
      <w:r w:rsidRPr="00143F23">
        <w:rPr>
          <w:rFonts w:ascii="Bookman Old Style" w:hAnsi="Bookman Old Style"/>
          <w:szCs w:val="24"/>
        </w:rPr>
        <w:t xml:space="preserve">To the IPA </w:t>
      </w:r>
      <w:r w:rsidR="00756FEA">
        <w:rPr>
          <w:rFonts w:ascii="Bookman Old Style" w:hAnsi="Bookman Old Style"/>
          <w:szCs w:val="24"/>
        </w:rPr>
        <w:t>membres</w:t>
      </w:r>
    </w:p>
    <w:p w14:paraId="57CBE0C0" w14:textId="77777777" w:rsidR="00756FEA" w:rsidRPr="008F7235" w:rsidRDefault="00756FEA" w:rsidP="00143F23">
      <w:pPr>
        <w:rPr>
          <w:rFonts w:ascii="Bookman Old Style" w:hAnsi="Bookman Old Style"/>
          <w:szCs w:val="24"/>
          <w:lang w:val="en-GB"/>
        </w:rPr>
      </w:pPr>
    </w:p>
    <w:p w14:paraId="32750E90" w14:textId="490E1FF7" w:rsidR="00143F23" w:rsidRDefault="00CC414D" w:rsidP="00143F23">
      <w:pPr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>Dear friend</w:t>
      </w:r>
      <w:r w:rsidR="00756FEA">
        <w:rPr>
          <w:rFonts w:ascii="Bookman Old Style" w:hAnsi="Bookman Old Style"/>
          <w:szCs w:val="24"/>
          <w:lang w:val="en-GB"/>
        </w:rPr>
        <w:t>s</w:t>
      </w:r>
      <w:r w:rsidR="00143F23" w:rsidRPr="008F7235">
        <w:rPr>
          <w:rFonts w:ascii="Bookman Old Style" w:hAnsi="Bookman Old Style"/>
          <w:szCs w:val="24"/>
          <w:lang w:val="en-GB"/>
        </w:rPr>
        <w:t>,</w:t>
      </w:r>
    </w:p>
    <w:p w14:paraId="4FBC85CD" w14:textId="77777777" w:rsidR="0077557D" w:rsidRPr="008F7235" w:rsidRDefault="0077557D" w:rsidP="00143F23">
      <w:pPr>
        <w:rPr>
          <w:rFonts w:ascii="Bookman Old Style" w:hAnsi="Bookman Old Style"/>
          <w:szCs w:val="24"/>
          <w:lang w:val="en-GB"/>
        </w:rPr>
      </w:pPr>
    </w:p>
    <w:p w14:paraId="0E65DAFF" w14:textId="77777777" w:rsidR="00143F23" w:rsidRDefault="00143F23" w:rsidP="0038237B">
      <w:pPr>
        <w:jc w:val="center"/>
        <w:rPr>
          <w:rFonts w:ascii="Bookman Old Style" w:hAnsi="Bookman Old Style"/>
          <w:b/>
          <w:szCs w:val="24"/>
          <w:u w:val="single"/>
          <w:lang w:val="en-GB"/>
        </w:rPr>
      </w:pPr>
      <w:r w:rsidRPr="008F7235">
        <w:rPr>
          <w:rFonts w:ascii="Bookman Old Style" w:hAnsi="Bookman Old Style"/>
          <w:b/>
          <w:szCs w:val="24"/>
          <w:u w:val="single"/>
          <w:lang w:val="en-GB"/>
        </w:rPr>
        <w:t>3</w:t>
      </w:r>
      <w:r w:rsidR="00470719">
        <w:rPr>
          <w:rFonts w:ascii="Bookman Old Style" w:hAnsi="Bookman Old Style"/>
          <w:b/>
          <w:szCs w:val="24"/>
          <w:u w:val="single"/>
          <w:lang w:val="en-GB"/>
        </w:rPr>
        <w:t>8</w:t>
      </w:r>
      <w:r w:rsidR="008F7235" w:rsidRPr="008F7235">
        <w:rPr>
          <w:rFonts w:ascii="Bookman Old Style" w:hAnsi="Bookman Old Style"/>
          <w:b/>
          <w:szCs w:val="24"/>
          <w:u w:val="single"/>
          <w:vertAlign w:val="superscript"/>
          <w:lang w:val="en-GB"/>
        </w:rPr>
        <w:t>th</w:t>
      </w:r>
      <w:r w:rsidR="0038237B">
        <w:rPr>
          <w:rFonts w:ascii="Bookman Old Style" w:hAnsi="Bookman Old Style"/>
          <w:b/>
          <w:szCs w:val="24"/>
          <w:u w:val="single"/>
          <w:lang w:val="en-GB"/>
        </w:rPr>
        <w:t xml:space="preserve"> National IPA Congress of the </w:t>
      </w:r>
      <w:r w:rsidRPr="008F7235">
        <w:rPr>
          <w:rFonts w:ascii="Bookman Old Style" w:hAnsi="Bookman Old Style"/>
          <w:b/>
          <w:szCs w:val="24"/>
          <w:u w:val="single"/>
          <w:lang w:val="en-GB"/>
        </w:rPr>
        <w:t>Cyprus Section</w:t>
      </w:r>
    </w:p>
    <w:p w14:paraId="748F3416" w14:textId="77777777" w:rsidR="00143F23" w:rsidRPr="00C344C8" w:rsidRDefault="00530B63" w:rsidP="00400899">
      <w:pPr>
        <w:jc w:val="center"/>
        <w:rPr>
          <w:rFonts w:ascii="Bookman Old Style" w:hAnsi="Bookman Old Style"/>
          <w:b/>
          <w:szCs w:val="24"/>
          <w:u w:val="single"/>
          <w:lang w:val="en-GB"/>
        </w:rPr>
      </w:pPr>
      <w:r>
        <w:rPr>
          <w:rFonts w:ascii="Bookman Old Style" w:hAnsi="Bookman Old Style"/>
          <w:b/>
          <w:szCs w:val="24"/>
          <w:u w:val="single"/>
          <w:lang w:val="en-GB"/>
        </w:rPr>
        <w:t>Nicosia</w:t>
      </w:r>
      <w:r w:rsidR="00400899" w:rsidRPr="00C344C8">
        <w:rPr>
          <w:rFonts w:ascii="Bookman Old Style" w:hAnsi="Bookman Old Style"/>
          <w:b/>
          <w:szCs w:val="24"/>
          <w:u w:val="single"/>
          <w:lang w:val="en-GB"/>
        </w:rPr>
        <w:t xml:space="preserve"> </w:t>
      </w:r>
      <w:r w:rsidR="00470719">
        <w:rPr>
          <w:rFonts w:ascii="Bookman Old Style" w:hAnsi="Bookman Old Style"/>
          <w:b/>
          <w:szCs w:val="24"/>
          <w:u w:val="single"/>
          <w:lang w:val="en-GB"/>
        </w:rPr>
        <w:t>21-24 October 2021</w:t>
      </w:r>
      <w:r w:rsidR="00C344C8" w:rsidRPr="00C344C8">
        <w:rPr>
          <w:rFonts w:ascii="Bookman Old Style" w:hAnsi="Bookman Old Style"/>
          <w:b/>
          <w:szCs w:val="24"/>
          <w:u w:val="single"/>
          <w:lang w:val="en-GB"/>
        </w:rPr>
        <w:t xml:space="preserve"> </w:t>
      </w:r>
    </w:p>
    <w:p w14:paraId="34CE2CD3" w14:textId="77777777" w:rsidR="00400899" w:rsidRPr="008F7235" w:rsidRDefault="00400899" w:rsidP="00470719">
      <w:pPr>
        <w:jc w:val="both"/>
        <w:rPr>
          <w:rFonts w:ascii="Bookman Old Style" w:hAnsi="Bookman Old Style"/>
          <w:szCs w:val="24"/>
          <w:lang w:val="en-GB"/>
        </w:rPr>
      </w:pPr>
    </w:p>
    <w:p w14:paraId="649A65CE" w14:textId="22EC18A8" w:rsidR="005730FE" w:rsidRDefault="00B96999" w:rsidP="00470719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>The 3</w:t>
      </w:r>
      <w:r w:rsidR="00470719">
        <w:rPr>
          <w:rFonts w:ascii="Bookman Old Style" w:hAnsi="Bookman Old Style"/>
          <w:szCs w:val="24"/>
          <w:lang w:val="en-GB"/>
        </w:rPr>
        <w:t>8</w:t>
      </w:r>
      <w:r w:rsidRPr="008F7235">
        <w:rPr>
          <w:rFonts w:ascii="Bookman Old Style" w:hAnsi="Bookman Old Style"/>
          <w:szCs w:val="24"/>
          <w:vertAlign w:val="superscript"/>
          <w:lang w:val="en-GB"/>
        </w:rPr>
        <w:t xml:space="preserve">th </w:t>
      </w:r>
      <w:r w:rsidRPr="008F7235">
        <w:rPr>
          <w:rFonts w:ascii="Bookman Old Style" w:hAnsi="Bookman Old Style"/>
          <w:szCs w:val="24"/>
          <w:lang w:val="en-GB"/>
        </w:rPr>
        <w:t>National IPA Congress of the Cyprus Section</w:t>
      </w:r>
      <w:r>
        <w:rPr>
          <w:rFonts w:ascii="Bookman Old Style" w:hAnsi="Bookman Old Style"/>
          <w:szCs w:val="24"/>
          <w:lang w:val="en-GB"/>
        </w:rPr>
        <w:t xml:space="preserve"> will be hosted by </w:t>
      </w:r>
      <w:r w:rsidR="00470719">
        <w:rPr>
          <w:rFonts w:ascii="Bookman Old Style" w:hAnsi="Bookman Old Style"/>
          <w:szCs w:val="24"/>
          <w:lang w:val="en-GB"/>
        </w:rPr>
        <w:t>Nicosia</w:t>
      </w:r>
      <w:r>
        <w:rPr>
          <w:rFonts w:ascii="Bookman Old Style" w:hAnsi="Bookman Old Style"/>
          <w:szCs w:val="24"/>
          <w:lang w:val="en-GB"/>
        </w:rPr>
        <w:t xml:space="preserve"> IPA Region</w:t>
      </w:r>
      <w:r w:rsidR="0038237B">
        <w:rPr>
          <w:rFonts w:ascii="Bookman Old Style" w:hAnsi="Bookman Old Style"/>
          <w:szCs w:val="24"/>
          <w:lang w:val="en-GB"/>
        </w:rPr>
        <w:t xml:space="preserve"> between </w:t>
      </w:r>
      <w:r w:rsidR="00470719">
        <w:rPr>
          <w:rFonts w:ascii="Bookman Old Style" w:hAnsi="Bookman Old Style"/>
          <w:szCs w:val="24"/>
          <w:lang w:val="en-GB"/>
        </w:rPr>
        <w:t>21-24 October 2021</w:t>
      </w:r>
      <w:r w:rsidR="00CA29AC">
        <w:rPr>
          <w:rFonts w:ascii="Bookman Old Style" w:hAnsi="Bookman Old Style"/>
          <w:szCs w:val="24"/>
          <w:lang w:val="en-GB"/>
        </w:rPr>
        <w:t xml:space="preserve"> at </w:t>
      </w:r>
      <w:r w:rsidR="00023EE5">
        <w:rPr>
          <w:rFonts w:ascii="Bookman Old Style" w:hAnsi="Bookman Old Style"/>
          <w:szCs w:val="24"/>
          <w:lang w:val="en-GB"/>
        </w:rPr>
        <w:t>ALTIUS BOUTIQUE Hotel</w:t>
      </w:r>
      <w:r w:rsidR="00982460">
        <w:rPr>
          <w:rFonts w:ascii="Bookman Old Style" w:hAnsi="Bookman Old Style"/>
          <w:szCs w:val="24"/>
          <w:lang w:val="en-GB"/>
        </w:rPr>
        <w:t xml:space="preserve"> in Nicosia, Cyprus.</w:t>
      </w:r>
      <w:r w:rsidR="005730FE">
        <w:rPr>
          <w:rFonts w:ascii="Bookman Old Style" w:hAnsi="Bookman Old Style"/>
          <w:szCs w:val="24"/>
          <w:lang w:val="en-GB"/>
        </w:rPr>
        <w:t xml:space="preserve"> </w:t>
      </w:r>
    </w:p>
    <w:p w14:paraId="124070CC" w14:textId="77777777" w:rsidR="00470719" w:rsidRPr="005730FE" w:rsidRDefault="00470719" w:rsidP="00470719">
      <w:pPr>
        <w:jc w:val="both"/>
        <w:rPr>
          <w:rFonts w:ascii="Bookman Old Style" w:hAnsi="Bookman Old Style"/>
          <w:szCs w:val="24"/>
          <w:lang w:val="en-GB"/>
        </w:rPr>
      </w:pPr>
    </w:p>
    <w:p w14:paraId="5DA08A51" w14:textId="4C4AC7FF" w:rsidR="000C5871" w:rsidRPr="00756FEA" w:rsidRDefault="00756FEA" w:rsidP="00756FEA">
      <w:pPr>
        <w:spacing w:after="120"/>
        <w:jc w:val="both"/>
        <w:rPr>
          <w:rFonts w:ascii="Bookman Old Style" w:hAnsi="Bookman Old Style"/>
          <w:szCs w:val="24"/>
          <w:lang w:val="en-GB"/>
        </w:rPr>
      </w:pPr>
      <w:r w:rsidRPr="00756FEA">
        <w:rPr>
          <w:rFonts w:ascii="Bookman Old Style" w:hAnsi="Bookman Old Style"/>
          <w:szCs w:val="24"/>
          <w:lang w:val="en-GB"/>
        </w:rPr>
        <w:t xml:space="preserve">The IPA members </w:t>
      </w:r>
      <w:r>
        <w:rPr>
          <w:rFonts w:ascii="Bookman Old Style" w:hAnsi="Bookman Old Style"/>
          <w:szCs w:val="24"/>
          <w:lang w:val="en-GB"/>
        </w:rPr>
        <w:t>who would like to participate the costs, is estimated to be €250= per person sharing the room or €340= single room, it covers the accommodation for 3 nights – meals, transportations, the excursions</w:t>
      </w:r>
      <w:r w:rsidRPr="0098559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and the Gala </w:t>
      </w:r>
      <w:proofErr w:type="spellStart"/>
      <w:r>
        <w:rPr>
          <w:rFonts w:ascii="Bookman Old Style" w:hAnsi="Bookman Old Style"/>
          <w:szCs w:val="24"/>
        </w:rPr>
        <w:t>Dinner</w:t>
      </w:r>
      <w:proofErr w:type="spellEnd"/>
      <w:r w:rsidRPr="00C2537E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  <w:lang w:val="en-GB"/>
        </w:rPr>
        <w:t xml:space="preserve">Payment can be done on the arrival. </w:t>
      </w:r>
    </w:p>
    <w:p w14:paraId="72E7373D" w14:textId="77777777" w:rsidR="000C5871" w:rsidRPr="000C5871" w:rsidRDefault="000C5871" w:rsidP="00470719">
      <w:pPr>
        <w:jc w:val="both"/>
        <w:rPr>
          <w:rFonts w:ascii="Bookman Old Style" w:hAnsi="Bookman Old Style"/>
          <w:szCs w:val="24"/>
          <w:lang w:val="en-GB"/>
        </w:rPr>
      </w:pPr>
      <w:bookmarkStart w:id="0" w:name="_GoBack"/>
      <w:bookmarkEnd w:id="0"/>
    </w:p>
    <w:p w14:paraId="2B3F1BFE" w14:textId="3BDDAF6D" w:rsidR="000C5871" w:rsidRDefault="00726110" w:rsidP="00470719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 xml:space="preserve">The </w:t>
      </w:r>
      <w:r w:rsidR="00982460">
        <w:rPr>
          <w:rFonts w:ascii="Bookman Old Style" w:hAnsi="Bookman Old Style"/>
          <w:szCs w:val="24"/>
          <w:lang w:val="en-GB"/>
        </w:rPr>
        <w:t xml:space="preserve">conference </w:t>
      </w:r>
      <w:r>
        <w:rPr>
          <w:rFonts w:ascii="Bookman Old Style" w:hAnsi="Bookman Old Style"/>
          <w:szCs w:val="24"/>
          <w:lang w:val="en-GB"/>
        </w:rPr>
        <w:t xml:space="preserve">programme </w:t>
      </w:r>
      <w:r w:rsidR="00442690">
        <w:rPr>
          <w:rFonts w:ascii="Bookman Old Style" w:hAnsi="Bookman Old Style"/>
          <w:szCs w:val="24"/>
          <w:lang w:val="en-GB"/>
        </w:rPr>
        <w:t>is attached</w:t>
      </w:r>
      <w:r>
        <w:rPr>
          <w:rFonts w:ascii="Bookman Old Style" w:hAnsi="Bookman Old Style"/>
          <w:szCs w:val="24"/>
          <w:lang w:val="en-GB"/>
        </w:rPr>
        <w:t>.</w:t>
      </w:r>
    </w:p>
    <w:p w14:paraId="33D9DCD2" w14:textId="77777777" w:rsidR="00756FEA" w:rsidRPr="000C5871" w:rsidRDefault="00756FEA" w:rsidP="00470719">
      <w:pPr>
        <w:jc w:val="both"/>
        <w:rPr>
          <w:lang w:val="en-GB"/>
        </w:rPr>
      </w:pPr>
    </w:p>
    <w:p w14:paraId="2F21AA6E" w14:textId="00C27114" w:rsidR="0038237B" w:rsidRDefault="00756FEA" w:rsidP="00470719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GB"/>
        </w:rPr>
        <w:t xml:space="preserve">Those who would like to participate should complete </w:t>
      </w:r>
      <w:r w:rsidR="005F3AD5">
        <w:rPr>
          <w:rFonts w:ascii="Bookman Old Style" w:hAnsi="Bookman Old Style"/>
          <w:szCs w:val="24"/>
          <w:lang w:val="en-US"/>
        </w:rPr>
        <w:t xml:space="preserve">the </w:t>
      </w:r>
      <w:r w:rsidR="005F3AD5">
        <w:rPr>
          <w:rFonts w:ascii="Bookman Old Style" w:hAnsi="Bookman Old Style"/>
          <w:szCs w:val="24"/>
          <w:lang w:val="en-GB"/>
        </w:rPr>
        <w:t>attached Registration</w:t>
      </w:r>
      <w:r>
        <w:rPr>
          <w:rFonts w:ascii="Bookman Old Style" w:hAnsi="Bookman Old Style"/>
          <w:szCs w:val="24"/>
          <w:lang w:val="en-GB"/>
        </w:rPr>
        <w:t xml:space="preserve"> </w:t>
      </w:r>
    </w:p>
    <w:p w14:paraId="3993F88E" w14:textId="7C2D1F65" w:rsidR="00143F23" w:rsidRPr="00DF3617" w:rsidRDefault="00B96999" w:rsidP="00143F23">
      <w:pPr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GB"/>
        </w:rPr>
        <w:t xml:space="preserve">Form and return it to us by </w:t>
      </w:r>
      <w:r w:rsidR="00530B63">
        <w:rPr>
          <w:rFonts w:ascii="Bookman Old Style" w:hAnsi="Bookman Old Style"/>
          <w:szCs w:val="24"/>
          <w:lang w:val="en-GB"/>
        </w:rPr>
        <w:t>17</w:t>
      </w:r>
      <w:r w:rsidR="00530B63" w:rsidRPr="00530B63">
        <w:rPr>
          <w:rFonts w:ascii="Bookman Old Style" w:hAnsi="Bookman Old Style"/>
          <w:szCs w:val="24"/>
          <w:vertAlign w:val="superscript"/>
          <w:lang w:val="en-GB"/>
        </w:rPr>
        <w:t>th</w:t>
      </w:r>
      <w:r w:rsidR="00530B63">
        <w:rPr>
          <w:rFonts w:ascii="Bookman Old Style" w:hAnsi="Bookman Old Style"/>
          <w:szCs w:val="24"/>
          <w:lang w:val="en-GB"/>
        </w:rPr>
        <w:t xml:space="preserve"> September</w:t>
      </w:r>
      <w:r>
        <w:rPr>
          <w:rFonts w:ascii="Bookman Old Style" w:hAnsi="Bookman Old Style"/>
          <w:szCs w:val="24"/>
          <w:lang w:val="en-GB"/>
        </w:rPr>
        <w:t>, 20</w:t>
      </w:r>
      <w:r w:rsidR="00374035">
        <w:rPr>
          <w:rFonts w:ascii="Bookman Old Style" w:hAnsi="Bookman Old Style"/>
          <w:szCs w:val="24"/>
          <w:lang w:val="en-GB"/>
        </w:rPr>
        <w:t>2</w:t>
      </w:r>
      <w:r w:rsidR="00470719">
        <w:rPr>
          <w:rFonts w:ascii="Bookman Old Style" w:hAnsi="Bookman Old Style"/>
          <w:szCs w:val="24"/>
          <w:lang w:val="en-GB"/>
        </w:rPr>
        <w:t>1</w:t>
      </w:r>
      <w:r w:rsidR="004B7EBC">
        <w:rPr>
          <w:rFonts w:ascii="Bookman Old Style" w:hAnsi="Bookman Old Style"/>
          <w:szCs w:val="24"/>
          <w:lang w:val="en-GB"/>
        </w:rPr>
        <w:t xml:space="preserve"> </w:t>
      </w:r>
      <w:r w:rsidR="00530B63">
        <w:rPr>
          <w:rFonts w:ascii="Bookman Old Style" w:hAnsi="Bookman Old Style"/>
          <w:szCs w:val="24"/>
          <w:lang w:val="en-GB"/>
        </w:rPr>
        <w:t>the latest (email: ipa.cyprus@cytanet.com.cy).</w:t>
      </w:r>
      <w:r>
        <w:rPr>
          <w:rFonts w:ascii="Bookman Old Style" w:hAnsi="Bookman Old Style"/>
          <w:szCs w:val="24"/>
          <w:lang w:val="en-GB"/>
        </w:rPr>
        <w:t xml:space="preserve"> </w:t>
      </w:r>
      <w:r w:rsidR="0077557D">
        <w:rPr>
          <w:rFonts w:ascii="Bookman Old Style" w:hAnsi="Bookman Old Style"/>
          <w:szCs w:val="24"/>
          <w:lang w:val="en-US"/>
        </w:rPr>
        <w:t xml:space="preserve">For further </w:t>
      </w:r>
      <w:r w:rsidR="00374035">
        <w:rPr>
          <w:rFonts w:ascii="Bookman Old Style" w:hAnsi="Bookman Old Style"/>
          <w:szCs w:val="24"/>
          <w:lang w:val="en-US"/>
        </w:rPr>
        <w:t>information,</w:t>
      </w:r>
      <w:r w:rsidR="0077557D">
        <w:rPr>
          <w:rFonts w:ascii="Bookman Old Style" w:hAnsi="Bookman Old Style"/>
          <w:szCs w:val="24"/>
          <w:lang w:val="en-US"/>
        </w:rPr>
        <w:t xml:space="preserve"> you may</w:t>
      </w:r>
      <w:r w:rsidR="00DF3617">
        <w:rPr>
          <w:rFonts w:ascii="Bookman Old Style" w:hAnsi="Bookman Old Style"/>
          <w:szCs w:val="24"/>
          <w:lang w:val="en-US"/>
        </w:rPr>
        <w:t xml:space="preserve"> contact t</w:t>
      </w:r>
      <w:r w:rsidR="00756FEA">
        <w:rPr>
          <w:rFonts w:ascii="Bookman Old Style" w:hAnsi="Bookman Old Style"/>
          <w:szCs w:val="24"/>
          <w:lang w:val="en-US"/>
        </w:rPr>
        <w:t xml:space="preserve">he Secretary General Kikis </w:t>
      </w:r>
      <w:proofErr w:type="spellStart"/>
      <w:r w:rsidR="00756FEA">
        <w:rPr>
          <w:rFonts w:ascii="Bookman Old Style" w:hAnsi="Bookman Old Style"/>
          <w:szCs w:val="24"/>
          <w:lang w:val="en-US"/>
        </w:rPr>
        <w:t>Peric</w:t>
      </w:r>
      <w:r w:rsidR="00DF3617">
        <w:rPr>
          <w:rFonts w:ascii="Bookman Old Style" w:hAnsi="Bookman Old Style"/>
          <w:szCs w:val="24"/>
          <w:lang w:val="en-US"/>
        </w:rPr>
        <w:t>leous</w:t>
      </w:r>
      <w:proofErr w:type="spellEnd"/>
      <w:r w:rsidR="00DF3617">
        <w:rPr>
          <w:rFonts w:ascii="Bookman Old Style" w:hAnsi="Bookman Old Style"/>
          <w:szCs w:val="24"/>
          <w:lang w:val="en-US"/>
        </w:rPr>
        <w:t xml:space="preserve"> 00357- 99624006.</w:t>
      </w:r>
    </w:p>
    <w:p w14:paraId="7CB33B12" w14:textId="77777777" w:rsidR="00B96999" w:rsidRPr="008F7235" w:rsidRDefault="00B96999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2EE196E" w14:textId="77777777" w:rsidR="00143F23" w:rsidRDefault="006E2FB5" w:rsidP="00143F23">
      <w:pPr>
        <w:jc w:val="both"/>
        <w:rPr>
          <w:rFonts w:ascii="Bookman Old Style" w:hAnsi="Bookman Old Style"/>
          <w:szCs w:val="24"/>
          <w:lang w:val="en-GB"/>
        </w:rPr>
      </w:pPr>
      <w:r>
        <w:rPr>
          <w:rFonts w:ascii="Bookman Old Style" w:hAnsi="Bookman Old Style"/>
          <w:szCs w:val="24"/>
          <w:lang w:val="en-US"/>
        </w:rPr>
        <w:t>We</w:t>
      </w:r>
      <w:r w:rsidR="00143F23" w:rsidRPr="008F7235">
        <w:rPr>
          <w:rFonts w:ascii="Bookman Old Style" w:hAnsi="Bookman Old Style"/>
          <w:szCs w:val="24"/>
          <w:lang w:val="en-GB"/>
        </w:rPr>
        <w:t xml:space="preserve"> wish you all the best</w:t>
      </w:r>
      <w:r w:rsidR="00B96999">
        <w:rPr>
          <w:rFonts w:ascii="Bookman Old Style" w:hAnsi="Bookman Old Style"/>
          <w:szCs w:val="24"/>
          <w:lang w:val="en-GB"/>
        </w:rPr>
        <w:t xml:space="preserve"> and </w:t>
      </w:r>
      <w:r>
        <w:rPr>
          <w:rFonts w:ascii="Bookman Old Style" w:hAnsi="Bookman Old Style"/>
          <w:szCs w:val="24"/>
          <w:lang w:val="en-GB"/>
        </w:rPr>
        <w:t>we are</w:t>
      </w:r>
      <w:r w:rsidR="0038237B">
        <w:rPr>
          <w:rFonts w:ascii="Bookman Old Style" w:hAnsi="Bookman Old Style"/>
          <w:szCs w:val="24"/>
          <w:lang w:val="en-GB"/>
        </w:rPr>
        <w:t xml:space="preserve"> </w:t>
      </w:r>
      <w:r w:rsidR="00B96999">
        <w:rPr>
          <w:rFonts w:ascii="Bookman Old Style" w:hAnsi="Bookman Old Style"/>
          <w:szCs w:val="24"/>
          <w:lang w:val="en-GB"/>
        </w:rPr>
        <w:t xml:space="preserve">looking forward to seeing you in Cyprus. </w:t>
      </w:r>
    </w:p>
    <w:p w14:paraId="0352360E" w14:textId="77777777" w:rsidR="00B43224" w:rsidRDefault="00B43224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3F06732" w14:textId="2B70534A" w:rsidR="00B43224" w:rsidRDefault="00982460" w:rsidP="00143F23">
      <w:pPr>
        <w:jc w:val="both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>Please</w:t>
      </w:r>
      <w:r w:rsidR="00B43224">
        <w:rPr>
          <w:rFonts w:ascii="Bookman Old Style" w:hAnsi="Bookman Old Style"/>
          <w:szCs w:val="24"/>
          <w:lang w:val="en-US"/>
        </w:rPr>
        <w:t xml:space="preserve"> note that </w:t>
      </w:r>
      <w:r>
        <w:rPr>
          <w:rFonts w:ascii="Bookman Old Style" w:hAnsi="Bookman Old Style"/>
          <w:szCs w:val="24"/>
          <w:lang w:val="en-US"/>
        </w:rPr>
        <w:t xml:space="preserve">we will be following all the relevant </w:t>
      </w:r>
      <w:r w:rsidR="00726110">
        <w:rPr>
          <w:rFonts w:ascii="Bookman Old Style" w:hAnsi="Bookman Old Style"/>
          <w:szCs w:val="24"/>
          <w:lang w:val="en-US"/>
        </w:rPr>
        <w:t xml:space="preserve">epidemiological </w:t>
      </w:r>
      <w:r w:rsidR="00B43224">
        <w:rPr>
          <w:rFonts w:ascii="Bookman Old Style" w:hAnsi="Bookman Old Style"/>
          <w:szCs w:val="24"/>
          <w:lang w:val="en-US"/>
        </w:rPr>
        <w:t xml:space="preserve">protocols </w:t>
      </w:r>
      <w:r>
        <w:rPr>
          <w:rFonts w:ascii="Bookman Old Style" w:hAnsi="Bookman Old Style"/>
          <w:szCs w:val="24"/>
          <w:lang w:val="en-US"/>
        </w:rPr>
        <w:t>issued by the Ministry of Health to prevent the spread of Covid-19</w:t>
      </w:r>
      <w:r w:rsidR="00B43224">
        <w:rPr>
          <w:rFonts w:ascii="Bookman Old Style" w:hAnsi="Bookman Old Style"/>
          <w:szCs w:val="24"/>
          <w:lang w:val="en-US"/>
        </w:rPr>
        <w:t>.</w:t>
      </w:r>
    </w:p>
    <w:p w14:paraId="0F380C30" w14:textId="77777777" w:rsidR="00982460" w:rsidRPr="00B43224" w:rsidRDefault="00982460" w:rsidP="00143F23">
      <w:pPr>
        <w:jc w:val="both"/>
        <w:rPr>
          <w:rFonts w:ascii="Bookman Old Style" w:hAnsi="Bookman Old Style"/>
          <w:szCs w:val="24"/>
          <w:lang w:val="en-US"/>
        </w:rPr>
      </w:pPr>
    </w:p>
    <w:p w14:paraId="38B3A4CE" w14:textId="77777777" w:rsidR="00B43224" w:rsidRDefault="00B43224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5EC63529" w14:textId="77777777" w:rsidR="00143F23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>Yours in Friendship</w:t>
      </w:r>
      <w:r w:rsidR="00B96999">
        <w:rPr>
          <w:rFonts w:ascii="Bookman Old Style" w:hAnsi="Bookman Old Style"/>
          <w:szCs w:val="24"/>
          <w:lang w:val="en-GB"/>
        </w:rPr>
        <w:t>,</w:t>
      </w:r>
      <w:r w:rsidRPr="008F7235">
        <w:rPr>
          <w:rFonts w:ascii="Bookman Old Style" w:hAnsi="Bookman Old Style"/>
          <w:szCs w:val="24"/>
          <w:lang w:val="en-GB"/>
        </w:rPr>
        <w:t xml:space="preserve"> </w:t>
      </w:r>
    </w:p>
    <w:p w14:paraId="74F24D11" w14:textId="77777777" w:rsidR="00B96999" w:rsidRPr="008F7235" w:rsidRDefault="00B96999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0E8389F4" w14:textId="77777777" w:rsidR="00577F35" w:rsidRDefault="00374035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374035">
        <w:rPr>
          <w:rFonts w:ascii="Blackadder ITC" w:hAnsi="Blackadder ITC"/>
          <w:sz w:val="36"/>
          <w:szCs w:val="36"/>
          <w:lang w:val="en-GB"/>
        </w:rPr>
        <w:t xml:space="preserve">D. </w:t>
      </w:r>
      <w:proofErr w:type="spellStart"/>
      <w:r w:rsidRPr="00374035">
        <w:rPr>
          <w:rFonts w:ascii="Blackadder ITC" w:hAnsi="Blackadder ITC"/>
          <w:sz w:val="36"/>
          <w:szCs w:val="36"/>
          <w:lang w:val="en-GB"/>
        </w:rPr>
        <w:t>Demetriou</w:t>
      </w:r>
      <w:proofErr w:type="spellEnd"/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577F35">
        <w:rPr>
          <w:rFonts w:ascii="Bookman Old Style" w:hAnsi="Bookman Old Style"/>
          <w:szCs w:val="24"/>
          <w:lang w:val="en-GB"/>
        </w:rPr>
        <w:tab/>
      </w:r>
      <w:r w:rsidR="00111DDE">
        <w:rPr>
          <w:rFonts w:ascii="Bookman Old Style" w:hAnsi="Bookman Old Style"/>
          <w:szCs w:val="24"/>
          <w:lang w:val="en-GB"/>
        </w:rPr>
        <w:t xml:space="preserve">  </w:t>
      </w:r>
      <w:r w:rsidR="00577F35">
        <w:rPr>
          <w:rFonts w:ascii="Bookman Old Style" w:hAnsi="Bookman Old Style"/>
          <w:szCs w:val="24"/>
          <w:lang w:val="en-GB"/>
        </w:rPr>
        <w:tab/>
      </w:r>
      <w:r w:rsidR="00470719">
        <w:rPr>
          <w:rFonts w:ascii="Blackadder ITC" w:hAnsi="Blackadder ITC"/>
          <w:sz w:val="36"/>
          <w:szCs w:val="36"/>
          <w:lang w:val="en-GB"/>
        </w:rPr>
        <w:t xml:space="preserve">K. </w:t>
      </w:r>
      <w:proofErr w:type="spellStart"/>
      <w:r w:rsidRPr="00374035">
        <w:rPr>
          <w:rFonts w:ascii="Blackadder ITC" w:hAnsi="Blackadder ITC"/>
          <w:sz w:val="36"/>
          <w:szCs w:val="36"/>
          <w:lang w:val="en-GB"/>
        </w:rPr>
        <w:t>Pericleous</w:t>
      </w:r>
      <w:proofErr w:type="spellEnd"/>
      <w:r>
        <w:rPr>
          <w:rFonts w:ascii="Bookman Old Style" w:hAnsi="Bookman Old Style"/>
          <w:szCs w:val="24"/>
          <w:lang w:val="en-GB"/>
        </w:rPr>
        <w:t xml:space="preserve"> </w:t>
      </w:r>
    </w:p>
    <w:p w14:paraId="35EF8598" w14:textId="2B352EF7" w:rsidR="00756FEA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>President IPA</w:t>
      </w:r>
      <w:r w:rsidR="00374035">
        <w:rPr>
          <w:rFonts w:ascii="Bookman Old Style" w:hAnsi="Bookman Old Style"/>
          <w:szCs w:val="24"/>
          <w:lang w:val="en-GB"/>
        </w:rPr>
        <w:t xml:space="preserve">                                                     </w:t>
      </w:r>
      <w:r w:rsidR="00756FEA">
        <w:rPr>
          <w:rFonts w:ascii="Bookman Old Style" w:hAnsi="Bookman Old Style"/>
          <w:szCs w:val="24"/>
          <w:lang w:val="en-GB"/>
        </w:rPr>
        <w:tab/>
      </w:r>
      <w:r w:rsidR="00756FEA">
        <w:rPr>
          <w:rFonts w:ascii="Bookman Old Style" w:hAnsi="Bookman Old Style"/>
          <w:szCs w:val="24"/>
          <w:lang w:val="en-GB"/>
        </w:rPr>
        <w:tab/>
      </w:r>
      <w:r w:rsidR="00374035">
        <w:rPr>
          <w:rFonts w:ascii="Bookman Old Style" w:hAnsi="Bookman Old Style"/>
          <w:szCs w:val="24"/>
          <w:lang w:val="en-GB"/>
        </w:rPr>
        <w:t>Secretary General</w:t>
      </w:r>
      <w:r w:rsidR="005730FE">
        <w:rPr>
          <w:rFonts w:ascii="Bookman Old Style" w:hAnsi="Bookman Old Style"/>
          <w:szCs w:val="24"/>
          <w:lang w:val="en-GB"/>
        </w:rPr>
        <w:t xml:space="preserve"> </w:t>
      </w:r>
    </w:p>
    <w:p w14:paraId="67500405" w14:textId="38313BF9" w:rsidR="00143F23" w:rsidRDefault="00143F23" w:rsidP="00143F23">
      <w:pPr>
        <w:jc w:val="both"/>
        <w:rPr>
          <w:rFonts w:ascii="Bookman Old Style" w:hAnsi="Bookman Old Style"/>
          <w:szCs w:val="24"/>
          <w:lang w:val="en-GB"/>
        </w:rPr>
      </w:pPr>
      <w:r w:rsidRPr="008F7235">
        <w:rPr>
          <w:rFonts w:ascii="Bookman Old Style" w:hAnsi="Bookman Old Style"/>
          <w:szCs w:val="24"/>
          <w:lang w:val="en-GB"/>
        </w:rPr>
        <w:t xml:space="preserve">Cyprus </w:t>
      </w:r>
      <w:r w:rsidR="00374035">
        <w:rPr>
          <w:rFonts w:ascii="Bookman Old Style" w:hAnsi="Bookman Old Style"/>
          <w:szCs w:val="24"/>
          <w:lang w:val="en-GB"/>
        </w:rPr>
        <w:t>S</w:t>
      </w:r>
      <w:r w:rsidRPr="008F7235">
        <w:rPr>
          <w:rFonts w:ascii="Bookman Old Style" w:hAnsi="Bookman Old Style"/>
          <w:szCs w:val="24"/>
          <w:lang w:val="en-GB"/>
        </w:rPr>
        <w:t>ection</w:t>
      </w:r>
      <w:r w:rsidR="00374035">
        <w:rPr>
          <w:rFonts w:ascii="Bookman Old Style" w:hAnsi="Bookman Old Style"/>
          <w:szCs w:val="24"/>
          <w:lang w:val="en-GB"/>
        </w:rPr>
        <w:t xml:space="preserve">                                                          </w:t>
      </w:r>
      <w:r w:rsidR="00756FEA">
        <w:rPr>
          <w:rFonts w:ascii="Bookman Old Style" w:hAnsi="Bookman Old Style"/>
          <w:szCs w:val="24"/>
          <w:lang w:val="en-GB"/>
        </w:rPr>
        <w:t xml:space="preserve">   </w:t>
      </w:r>
      <w:r w:rsidR="00374035">
        <w:rPr>
          <w:rFonts w:ascii="Bookman Old Style" w:hAnsi="Bookman Old Style"/>
          <w:szCs w:val="24"/>
          <w:lang w:val="en-GB"/>
        </w:rPr>
        <w:t>Cyprus Section</w:t>
      </w:r>
    </w:p>
    <w:p w14:paraId="53D68C08" w14:textId="68C7012B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3584CEE6" w14:textId="43022632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4480216F" w14:textId="028F6DEE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5378E554" w14:textId="6002A540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608A8202" w14:textId="3CAA66EF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p w14:paraId="703BC15A" w14:textId="3F75946E" w:rsidR="005F3AD5" w:rsidRDefault="005F3AD5" w:rsidP="00143F23">
      <w:pPr>
        <w:jc w:val="both"/>
        <w:rPr>
          <w:rFonts w:ascii="Bookman Old Style" w:hAnsi="Bookman Old Style"/>
          <w:szCs w:val="24"/>
          <w:lang w:val="en-GB"/>
        </w:rPr>
      </w:pPr>
    </w:p>
    <w:sectPr w:rsidR="005F3AD5" w:rsidSect="005F3AD5">
      <w:footerReference w:type="even" r:id="rId10"/>
      <w:footerReference w:type="default" r:id="rId11"/>
      <w:pgSz w:w="11906" w:h="16838" w:code="9"/>
      <w:pgMar w:top="142" w:right="1310" w:bottom="8" w:left="131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C02A" w14:textId="77777777" w:rsidR="00F31B14" w:rsidRDefault="00F31B14">
      <w:r>
        <w:separator/>
      </w:r>
    </w:p>
  </w:endnote>
  <w:endnote w:type="continuationSeparator" w:id="0">
    <w:p w14:paraId="1D479E69" w14:textId="77777777" w:rsidR="00F31B14" w:rsidRDefault="00F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 Ext Condensed Bold">
    <w:altName w:val="Calibri"/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F7FF" w14:textId="77777777" w:rsidR="00626B8B" w:rsidRDefault="00626B8B" w:rsidP="00F1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3E82C" w14:textId="77777777" w:rsidR="00626B8B" w:rsidRDefault="00626B8B" w:rsidP="0062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8D86" w14:textId="77777777" w:rsidR="008659DF" w:rsidRDefault="008659DF">
    <w:pPr>
      <w:pStyle w:val="Footer"/>
      <w:jc w:val="right"/>
    </w:pPr>
  </w:p>
  <w:p w14:paraId="4E9E566C" w14:textId="77777777" w:rsidR="000F1FF2" w:rsidRDefault="000F1FF2" w:rsidP="000F1F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66DC" w14:textId="77777777" w:rsidR="00F31B14" w:rsidRDefault="00F31B14">
      <w:r>
        <w:separator/>
      </w:r>
    </w:p>
  </w:footnote>
  <w:footnote w:type="continuationSeparator" w:id="0">
    <w:p w14:paraId="6B7D0204" w14:textId="77777777" w:rsidR="00F31B14" w:rsidRDefault="00F3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55"/>
    <w:multiLevelType w:val="hybridMultilevel"/>
    <w:tmpl w:val="CF767372"/>
    <w:lvl w:ilvl="0" w:tplc="F5324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1A2"/>
    <w:multiLevelType w:val="hybridMultilevel"/>
    <w:tmpl w:val="BB7872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0B4"/>
    <w:multiLevelType w:val="hybridMultilevel"/>
    <w:tmpl w:val="40BE0430"/>
    <w:lvl w:ilvl="0" w:tplc="EB9E9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BD8"/>
    <w:multiLevelType w:val="hybridMultilevel"/>
    <w:tmpl w:val="C6F070BA"/>
    <w:lvl w:ilvl="0" w:tplc="27D0A3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575E1"/>
    <w:multiLevelType w:val="hybridMultilevel"/>
    <w:tmpl w:val="6D20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C4F59"/>
    <w:multiLevelType w:val="hybridMultilevel"/>
    <w:tmpl w:val="8608885C"/>
    <w:lvl w:ilvl="0" w:tplc="EB9E9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2C82"/>
    <w:multiLevelType w:val="hybridMultilevel"/>
    <w:tmpl w:val="803A98EC"/>
    <w:lvl w:ilvl="0" w:tplc="078264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2E40"/>
    <w:multiLevelType w:val="hybridMultilevel"/>
    <w:tmpl w:val="3C4803BA"/>
    <w:lvl w:ilvl="0" w:tplc="6FEE660C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ADC0F77"/>
    <w:multiLevelType w:val="hybridMultilevel"/>
    <w:tmpl w:val="79763006"/>
    <w:lvl w:ilvl="0" w:tplc="07826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7"/>
    <w:rsid w:val="0000058C"/>
    <w:rsid w:val="0000265D"/>
    <w:rsid w:val="00022862"/>
    <w:rsid w:val="00023EE5"/>
    <w:rsid w:val="000244FA"/>
    <w:rsid w:val="000251BB"/>
    <w:rsid w:val="00027E36"/>
    <w:rsid w:val="0003210A"/>
    <w:rsid w:val="00034289"/>
    <w:rsid w:val="00034297"/>
    <w:rsid w:val="00036290"/>
    <w:rsid w:val="00036A7E"/>
    <w:rsid w:val="00036BC4"/>
    <w:rsid w:val="000447F4"/>
    <w:rsid w:val="0004638E"/>
    <w:rsid w:val="000475A6"/>
    <w:rsid w:val="0005093C"/>
    <w:rsid w:val="00065FFD"/>
    <w:rsid w:val="00070F9D"/>
    <w:rsid w:val="00071524"/>
    <w:rsid w:val="000736CC"/>
    <w:rsid w:val="0007494F"/>
    <w:rsid w:val="00077CDA"/>
    <w:rsid w:val="00081EE2"/>
    <w:rsid w:val="00083B9D"/>
    <w:rsid w:val="00083CA9"/>
    <w:rsid w:val="00093D4F"/>
    <w:rsid w:val="00095724"/>
    <w:rsid w:val="0009649F"/>
    <w:rsid w:val="000A6807"/>
    <w:rsid w:val="000A696A"/>
    <w:rsid w:val="000B1FE8"/>
    <w:rsid w:val="000B2AA3"/>
    <w:rsid w:val="000B7165"/>
    <w:rsid w:val="000B76F5"/>
    <w:rsid w:val="000C160C"/>
    <w:rsid w:val="000C1D20"/>
    <w:rsid w:val="000C5871"/>
    <w:rsid w:val="000C68B6"/>
    <w:rsid w:val="000C778D"/>
    <w:rsid w:val="000D1BCA"/>
    <w:rsid w:val="000E1C73"/>
    <w:rsid w:val="000F0509"/>
    <w:rsid w:val="000F0F26"/>
    <w:rsid w:val="000F1FF2"/>
    <w:rsid w:val="000F49BF"/>
    <w:rsid w:val="00101F31"/>
    <w:rsid w:val="00106731"/>
    <w:rsid w:val="00106CCB"/>
    <w:rsid w:val="00111859"/>
    <w:rsid w:val="00111DDE"/>
    <w:rsid w:val="001134A6"/>
    <w:rsid w:val="001207D9"/>
    <w:rsid w:val="0012594B"/>
    <w:rsid w:val="00127911"/>
    <w:rsid w:val="00130941"/>
    <w:rsid w:val="00134A10"/>
    <w:rsid w:val="0014342D"/>
    <w:rsid w:val="00143507"/>
    <w:rsid w:val="00143F23"/>
    <w:rsid w:val="00150816"/>
    <w:rsid w:val="001551C3"/>
    <w:rsid w:val="00160109"/>
    <w:rsid w:val="001613F7"/>
    <w:rsid w:val="0016574A"/>
    <w:rsid w:val="001709F4"/>
    <w:rsid w:val="00170E09"/>
    <w:rsid w:val="00175516"/>
    <w:rsid w:val="00176E9A"/>
    <w:rsid w:val="00181CE5"/>
    <w:rsid w:val="00185F7E"/>
    <w:rsid w:val="001948DE"/>
    <w:rsid w:val="00195D5F"/>
    <w:rsid w:val="00195E10"/>
    <w:rsid w:val="001A40BC"/>
    <w:rsid w:val="001A556D"/>
    <w:rsid w:val="001B431B"/>
    <w:rsid w:val="001B5D8E"/>
    <w:rsid w:val="001B745A"/>
    <w:rsid w:val="001D06B7"/>
    <w:rsid w:val="001D0AA9"/>
    <w:rsid w:val="001D569B"/>
    <w:rsid w:val="001D5ACD"/>
    <w:rsid w:val="001E3984"/>
    <w:rsid w:val="001E60E4"/>
    <w:rsid w:val="001F16DD"/>
    <w:rsid w:val="001F214B"/>
    <w:rsid w:val="001F4A91"/>
    <w:rsid w:val="001F7AB3"/>
    <w:rsid w:val="0020537E"/>
    <w:rsid w:val="00214097"/>
    <w:rsid w:val="00215DC9"/>
    <w:rsid w:val="002232DF"/>
    <w:rsid w:val="002239F4"/>
    <w:rsid w:val="00227395"/>
    <w:rsid w:val="002331D4"/>
    <w:rsid w:val="0023405B"/>
    <w:rsid w:val="002372A6"/>
    <w:rsid w:val="00241A31"/>
    <w:rsid w:val="00243F2A"/>
    <w:rsid w:val="00244DA9"/>
    <w:rsid w:val="002530BC"/>
    <w:rsid w:val="00255B29"/>
    <w:rsid w:val="0026049B"/>
    <w:rsid w:val="00264F75"/>
    <w:rsid w:val="00267322"/>
    <w:rsid w:val="002740AF"/>
    <w:rsid w:val="002748D1"/>
    <w:rsid w:val="00282035"/>
    <w:rsid w:val="002873EA"/>
    <w:rsid w:val="00291B5E"/>
    <w:rsid w:val="00295E04"/>
    <w:rsid w:val="002A18E9"/>
    <w:rsid w:val="002A262A"/>
    <w:rsid w:val="002A4783"/>
    <w:rsid w:val="002A4ECA"/>
    <w:rsid w:val="002B2E3B"/>
    <w:rsid w:val="002B43AD"/>
    <w:rsid w:val="002C2C3E"/>
    <w:rsid w:val="002C2D61"/>
    <w:rsid w:val="002C3650"/>
    <w:rsid w:val="002C4016"/>
    <w:rsid w:val="002C4FA3"/>
    <w:rsid w:val="002C73C7"/>
    <w:rsid w:val="002C7B01"/>
    <w:rsid w:val="002D04CE"/>
    <w:rsid w:val="002D0D29"/>
    <w:rsid w:val="002D71D8"/>
    <w:rsid w:val="002D7218"/>
    <w:rsid w:val="002D7E51"/>
    <w:rsid w:val="002E60A9"/>
    <w:rsid w:val="002F48BA"/>
    <w:rsid w:val="00300F1B"/>
    <w:rsid w:val="00303732"/>
    <w:rsid w:val="00321753"/>
    <w:rsid w:val="00321A71"/>
    <w:rsid w:val="00323BE5"/>
    <w:rsid w:val="00333068"/>
    <w:rsid w:val="00333F27"/>
    <w:rsid w:val="00351767"/>
    <w:rsid w:val="00361D9E"/>
    <w:rsid w:val="003717CF"/>
    <w:rsid w:val="003720DF"/>
    <w:rsid w:val="00374035"/>
    <w:rsid w:val="003775FD"/>
    <w:rsid w:val="0038237B"/>
    <w:rsid w:val="003834D9"/>
    <w:rsid w:val="003873BB"/>
    <w:rsid w:val="00390F73"/>
    <w:rsid w:val="00392C61"/>
    <w:rsid w:val="003A2470"/>
    <w:rsid w:val="003B1FD4"/>
    <w:rsid w:val="003B4906"/>
    <w:rsid w:val="003B6C7F"/>
    <w:rsid w:val="003C356C"/>
    <w:rsid w:val="003C6EA9"/>
    <w:rsid w:val="003D101C"/>
    <w:rsid w:val="003D1427"/>
    <w:rsid w:val="003D7B1B"/>
    <w:rsid w:val="003E122B"/>
    <w:rsid w:val="003E6289"/>
    <w:rsid w:val="003F0037"/>
    <w:rsid w:val="004001B0"/>
    <w:rsid w:val="00400899"/>
    <w:rsid w:val="00401158"/>
    <w:rsid w:val="004018FB"/>
    <w:rsid w:val="00405AB2"/>
    <w:rsid w:val="00406C4C"/>
    <w:rsid w:val="00410B17"/>
    <w:rsid w:val="0041429E"/>
    <w:rsid w:val="004172F3"/>
    <w:rsid w:val="00440FC1"/>
    <w:rsid w:val="00442690"/>
    <w:rsid w:val="00443618"/>
    <w:rsid w:val="00443998"/>
    <w:rsid w:val="00447503"/>
    <w:rsid w:val="00452427"/>
    <w:rsid w:val="00456610"/>
    <w:rsid w:val="0046015E"/>
    <w:rsid w:val="00463272"/>
    <w:rsid w:val="0046477F"/>
    <w:rsid w:val="00464B5C"/>
    <w:rsid w:val="004679F9"/>
    <w:rsid w:val="00470719"/>
    <w:rsid w:val="00471FEB"/>
    <w:rsid w:val="00475236"/>
    <w:rsid w:val="00483FE6"/>
    <w:rsid w:val="004A36CC"/>
    <w:rsid w:val="004A561A"/>
    <w:rsid w:val="004B2816"/>
    <w:rsid w:val="004B7EBC"/>
    <w:rsid w:val="004C306D"/>
    <w:rsid w:val="004C58A7"/>
    <w:rsid w:val="004D33E2"/>
    <w:rsid w:val="004F0701"/>
    <w:rsid w:val="004F3B81"/>
    <w:rsid w:val="004F53CA"/>
    <w:rsid w:val="00502B12"/>
    <w:rsid w:val="00503BC0"/>
    <w:rsid w:val="00503E80"/>
    <w:rsid w:val="0051113B"/>
    <w:rsid w:val="00513ABE"/>
    <w:rsid w:val="005229C7"/>
    <w:rsid w:val="005307DC"/>
    <w:rsid w:val="00530B63"/>
    <w:rsid w:val="005377E7"/>
    <w:rsid w:val="00540F8D"/>
    <w:rsid w:val="005410A1"/>
    <w:rsid w:val="00543255"/>
    <w:rsid w:val="00547808"/>
    <w:rsid w:val="0055407B"/>
    <w:rsid w:val="00555CB7"/>
    <w:rsid w:val="005579C1"/>
    <w:rsid w:val="005637D8"/>
    <w:rsid w:val="00571E90"/>
    <w:rsid w:val="005730FE"/>
    <w:rsid w:val="005752A7"/>
    <w:rsid w:val="00577B8C"/>
    <w:rsid w:val="00577F35"/>
    <w:rsid w:val="00580D4D"/>
    <w:rsid w:val="00590ACC"/>
    <w:rsid w:val="00591E8B"/>
    <w:rsid w:val="005A2C23"/>
    <w:rsid w:val="005A5636"/>
    <w:rsid w:val="005A6480"/>
    <w:rsid w:val="005A6E7F"/>
    <w:rsid w:val="005A778A"/>
    <w:rsid w:val="005B0579"/>
    <w:rsid w:val="005B0F8A"/>
    <w:rsid w:val="005B298E"/>
    <w:rsid w:val="005B552A"/>
    <w:rsid w:val="005B605C"/>
    <w:rsid w:val="005B6DAF"/>
    <w:rsid w:val="005C1FC9"/>
    <w:rsid w:val="005C23F9"/>
    <w:rsid w:val="005C7FE5"/>
    <w:rsid w:val="005D3EAD"/>
    <w:rsid w:val="005D42EF"/>
    <w:rsid w:val="005D55C8"/>
    <w:rsid w:val="005D7036"/>
    <w:rsid w:val="005D7817"/>
    <w:rsid w:val="005E37A4"/>
    <w:rsid w:val="005F2BE6"/>
    <w:rsid w:val="005F3AD5"/>
    <w:rsid w:val="005F644C"/>
    <w:rsid w:val="00600EBF"/>
    <w:rsid w:val="00607FC1"/>
    <w:rsid w:val="00624A94"/>
    <w:rsid w:val="00626B8B"/>
    <w:rsid w:val="00627476"/>
    <w:rsid w:val="00630B8F"/>
    <w:rsid w:val="006336D6"/>
    <w:rsid w:val="006349C9"/>
    <w:rsid w:val="0063701A"/>
    <w:rsid w:val="00637695"/>
    <w:rsid w:val="006431A0"/>
    <w:rsid w:val="00647531"/>
    <w:rsid w:val="00655068"/>
    <w:rsid w:val="0065631E"/>
    <w:rsid w:val="00663A4A"/>
    <w:rsid w:val="0067118A"/>
    <w:rsid w:val="006714D6"/>
    <w:rsid w:val="006741EC"/>
    <w:rsid w:val="006755E1"/>
    <w:rsid w:val="0068224E"/>
    <w:rsid w:val="0068359C"/>
    <w:rsid w:val="00693957"/>
    <w:rsid w:val="006B24F6"/>
    <w:rsid w:val="006B3CC5"/>
    <w:rsid w:val="006B42C5"/>
    <w:rsid w:val="006B47FC"/>
    <w:rsid w:val="006B6503"/>
    <w:rsid w:val="006B764D"/>
    <w:rsid w:val="006C2360"/>
    <w:rsid w:val="006C7121"/>
    <w:rsid w:val="006D0870"/>
    <w:rsid w:val="006D4BC2"/>
    <w:rsid w:val="006E0EAC"/>
    <w:rsid w:val="006E2FB5"/>
    <w:rsid w:val="006E49FB"/>
    <w:rsid w:val="006F0D93"/>
    <w:rsid w:val="00700B4C"/>
    <w:rsid w:val="00704AB6"/>
    <w:rsid w:val="00705012"/>
    <w:rsid w:val="00706B3E"/>
    <w:rsid w:val="0071168F"/>
    <w:rsid w:val="0071308F"/>
    <w:rsid w:val="00714C10"/>
    <w:rsid w:val="00715447"/>
    <w:rsid w:val="00717666"/>
    <w:rsid w:val="00717F77"/>
    <w:rsid w:val="00722DB3"/>
    <w:rsid w:val="00726110"/>
    <w:rsid w:val="00730345"/>
    <w:rsid w:val="00734F4D"/>
    <w:rsid w:val="00737468"/>
    <w:rsid w:val="007404F4"/>
    <w:rsid w:val="00741A11"/>
    <w:rsid w:val="00747B12"/>
    <w:rsid w:val="00753DA8"/>
    <w:rsid w:val="00755F36"/>
    <w:rsid w:val="00756FEA"/>
    <w:rsid w:val="0076397E"/>
    <w:rsid w:val="007660B5"/>
    <w:rsid w:val="00772122"/>
    <w:rsid w:val="00772BC0"/>
    <w:rsid w:val="0077557D"/>
    <w:rsid w:val="00775854"/>
    <w:rsid w:val="00790BF1"/>
    <w:rsid w:val="0079630E"/>
    <w:rsid w:val="007A02B9"/>
    <w:rsid w:val="007B1793"/>
    <w:rsid w:val="007B3833"/>
    <w:rsid w:val="007B488E"/>
    <w:rsid w:val="007B64BE"/>
    <w:rsid w:val="007B7E9B"/>
    <w:rsid w:val="007C24CA"/>
    <w:rsid w:val="007C3BE2"/>
    <w:rsid w:val="007C41D2"/>
    <w:rsid w:val="007D7818"/>
    <w:rsid w:val="007D7E62"/>
    <w:rsid w:val="007E1C49"/>
    <w:rsid w:val="007E6368"/>
    <w:rsid w:val="007E7999"/>
    <w:rsid w:val="007F109A"/>
    <w:rsid w:val="007F160F"/>
    <w:rsid w:val="007F1C90"/>
    <w:rsid w:val="007F6094"/>
    <w:rsid w:val="00803F79"/>
    <w:rsid w:val="00810492"/>
    <w:rsid w:val="00812828"/>
    <w:rsid w:val="00813277"/>
    <w:rsid w:val="008213F5"/>
    <w:rsid w:val="00822EB4"/>
    <w:rsid w:val="00827E25"/>
    <w:rsid w:val="00831220"/>
    <w:rsid w:val="00831751"/>
    <w:rsid w:val="00831863"/>
    <w:rsid w:val="00836619"/>
    <w:rsid w:val="00837186"/>
    <w:rsid w:val="008377E7"/>
    <w:rsid w:val="00852487"/>
    <w:rsid w:val="008659DF"/>
    <w:rsid w:val="00867B3D"/>
    <w:rsid w:val="00874F96"/>
    <w:rsid w:val="00875FD2"/>
    <w:rsid w:val="00877424"/>
    <w:rsid w:val="0088232B"/>
    <w:rsid w:val="00882DC9"/>
    <w:rsid w:val="00883DF7"/>
    <w:rsid w:val="008848E0"/>
    <w:rsid w:val="00886629"/>
    <w:rsid w:val="00886E77"/>
    <w:rsid w:val="00890DA9"/>
    <w:rsid w:val="00893AFB"/>
    <w:rsid w:val="008A6A44"/>
    <w:rsid w:val="008B2358"/>
    <w:rsid w:val="008C023C"/>
    <w:rsid w:val="008C15CF"/>
    <w:rsid w:val="008C4A97"/>
    <w:rsid w:val="008D6927"/>
    <w:rsid w:val="008E3458"/>
    <w:rsid w:val="008E5236"/>
    <w:rsid w:val="008F0A3C"/>
    <w:rsid w:val="008F20AA"/>
    <w:rsid w:val="008F7235"/>
    <w:rsid w:val="00900ED3"/>
    <w:rsid w:val="00901920"/>
    <w:rsid w:val="00905950"/>
    <w:rsid w:val="00905981"/>
    <w:rsid w:val="00917075"/>
    <w:rsid w:val="0091787E"/>
    <w:rsid w:val="00921EB4"/>
    <w:rsid w:val="00936EB4"/>
    <w:rsid w:val="0093730D"/>
    <w:rsid w:val="00963E8E"/>
    <w:rsid w:val="009672F7"/>
    <w:rsid w:val="00970318"/>
    <w:rsid w:val="0097308C"/>
    <w:rsid w:val="009762E2"/>
    <w:rsid w:val="00982460"/>
    <w:rsid w:val="009859D0"/>
    <w:rsid w:val="00990155"/>
    <w:rsid w:val="009903EE"/>
    <w:rsid w:val="009947D7"/>
    <w:rsid w:val="00997AD4"/>
    <w:rsid w:val="009B2511"/>
    <w:rsid w:val="009C1B90"/>
    <w:rsid w:val="009C4102"/>
    <w:rsid w:val="009C4E67"/>
    <w:rsid w:val="009C5374"/>
    <w:rsid w:val="009C5863"/>
    <w:rsid w:val="009C68BB"/>
    <w:rsid w:val="009D234F"/>
    <w:rsid w:val="009D2E62"/>
    <w:rsid w:val="009D324D"/>
    <w:rsid w:val="009D7699"/>
    <w:rsid w:val="009E0141"/>
    <w:rsid w:val="009E1672"/>
    <w:rsid w:val="009F18DA"/>
    <w:rsid w:val="009F24E9"/>
    <w:rsid w:val="009F49BB"/>
    <w:rsid w:val="009F4A37"/>
    <w:rsid w:val="00A055FE"/>
    <w:rsid w:val="00A1143B"/>
    <w:rsid w:val="00A203F2"/>
    <w:rsid w:val="00A23B3C"/>
    <w:rsid w:val="00A26EC2"/>
    <w:rsid w:val="00A3163E"/>
    <w:rsid w:val="00A341BC"/>
    <w:rsid w:val="00A35C43"/>
    <w:rsid w:val="00A400FD"/>
    <w:rsid w:val="00A41CDE"/>
    <w:rsid w:val="00A44486"/>
    <w:rsid w:val="00A4543B"/>
    <w:rsid w:val="00A5014E"/>
    <w:rsid w:val="00A56D9C"/>
    <w:rsid w:val="00A60D8B"/>
    <w:rsid w:val="00A72F79"/>
    <w:rsid w:val="00A7373C"/>
    <w:rsid w:val="00A73ABF"/>
    <w:rsid w:val="00A77002"/>
    <w:rsid w:val="00A827A4"/>
    <w:rsid w:val="00A92906"/>
    <w:rsid w:val="00A943F0"/>
    <w:rsid w:val="00A961A8"/>
    <w:rsid w:val="00A96A69"/>
    <w:rsid w:val="00AB049E"/>
    <w:rsid w:val="00AB3BAB"/>
    <w:rsid w:val="00AB4808"/>
    <w:rsid w:val="00AC6862"/>
    <w:rsid w:val="00AD77C0"/>
    <w:rsid w:val="00AE585A"/>
    <w:rsid w:val="00AF2DFC"/>
    <w:rsid w:val="00B02EB6"/>
    <w:rsid w:val="00B04D8F"/>
    <w:rsid w:val="00B1011B"/>
    <w:rsid w:val="00B13478"/>
    <w:rsid w:val="00B134E0"/>
    <w:rsid w:val="00B1706F"/>
    <w:rsid w:val="00B17687"/>
    <w:rsid w:val="00B2081F"/>
    <w:rsid w:val="00B25C49"/>
    <w:rsid w:val="00B26446"/>
    <w:rsid w:val="00B26A93"/>
    <w:rsid w:val="00B304AD"/>
    <w:rsid w:val="00B361DD"/>
    <w:rsid w:val="00B41621"/>
    <w:rsid w:val="00B43224"/>
    <w:rsid w:val="00B4376E"/>
    <w:rsid w:val="00B455CB"/>
    <w:rsid w:val="00B55BBF"/>
    <w:rsid w:val="00B57458"/>
    <w:rsid w:val="00B60364"/>
    <w:rsid w:val="00B704A0"/>
    <w:rsid w:val="00B74C2C"/>
    <w:rsid w:val="00B754C5"/>
    <w:rsid w:val="00B821EC"/>
    <w:rsid w:val="00B82473"/>
    <w:rsid w:val="00B934B3"/>
    <w:rsid w:val="00B9426E"/>
    <w:rsid w:val="00B95073"/>
    <w:rsid w:val="00B9524B"/>
    <w:rsid w:val="00B96999"/>
    <w:rsid w:val="00BA101E"/>
    <w:rsid w:val="00BA475E"/>
    <w:rsid w:val="00BA6FAE"/>
    <w:rsid w:val="00BA75F5"/>
    <w:rsid w:val="00BB1024"/>
    <w:rsid w:val="00BB139C"/>
    <w:rsid w:val="00BB1766"/>
    <w:rsid w:val="00BB2CF3"/>
    <w:rsid w:val="00BB637E"/>
    <w:rsid w:val="00BB6616"/>
    <w:rsid w:val="00BB6CC8"/>
    <w:rsid w:val="00BC0820"/>
    <w:rsid w:val="00BC1719"/>
    <w:rsid w:val="00BC4DF7"/>
    <w:rsid w:val="00BC65BF"/>
    <w:rsid w:val="00BC6622"/>
    <w:rsid w:val="00BD7ED4"/>
    <w:rsid w:val="00BE395F"/>
    <w:rsid w:val="00BF0CC1"/>
    <w:rsid w:val="00BF21DA"/>
    <w:rsid w:val="00BF337C"/>
    <w:rsid w:val="00C012FB"/>
    <w:rsid w:val="00C03DF7"/>
    <w:rsid w:val="00C047AC"/>
    <w:rsid w:val="00C06753"/>
    <w:rsid w:val="00C07A67"/>
    <w:rsid w:val="00C07B00"/>
    <w:rsid w:val="00C10686"/>
    <w:rsid w:val="00C11F8B"/>
    <w:rsid w:val="00C17436"/>
    <w:rsid w:val="00C27658"/>
    <w:rsid w:val="00C344C8"/>
    <w:rsid w:val="00C35D5B"/>
    <w:rsid w:val="00C362AC"/>
    <w:rsid w:val="00C36E47"/>
    <w:rsid w:val="00C37C72"/>
    <w:rsid w:val="00C43D18"/>
    <w:rsid w:val="00C67168"/>
    <w:rsid w:val="00C703A5"/>
    <w:rsid w:val="00C72094"/>
    <w:rsid w:val="00C754F7"/>
    <w:rsid w:val="00C75E29"/>
    <w:rsid w:val="00C8140C"/>
    <w:rsid w:val="00C82A89"/>
    <w:rsid w:val="00C87DC4"/>
    <w:rsid w:val="00C95838"/>
    <w:rsid w:val="00CA29AC"/>
    <w:rsid w:val="00CA7C94"/>
    <w:rsid w:val="00CB1529"/>
    <w:rsid w:val="00CC031C"/>
    <w:rsid w:val="00CC277A"/>
    <w:rsid w:val="00CC388E"/>
    <w:rsid w:val="00CC414D"/>
    <w:rsid w:val="00CC444D"/>
    <w:rsid w:val="00CE0484"/>
    <w:rsid w:val="00CE4039"/>
    <w:rsid w:val="00CE4AA3"/>
    <w:rsid w:val="00CE5F7D"/>
    <w:rsid w:val="00CF37C8"/>
    <w:rsid w:val="00CF6D4E"/>
    <w:rsid w:val="00D02104"/>
    <w:rsid w:val="00D036FC"/>
    <w:rsid w:val="00D03CAC"/>
    <w:rsid w:val="00D1467C"/>
    <w:rsid w:val="00D14C80"/>
    <w:rsid w:val="00D2327F"/>
    <w:rsid w:val="00D25CDB"/>
    <w:rsid w:val="00D25E8F"/>
    <w:rsid w:val="00D26DD8"/>
    <w:rsid w:val="00D31566"/>
    <w:rsid w:val="00D4122B"/>
    <w:rsid w:val="00D56279"/>
    <w:rsid w:val="00D62CBE"/>
    <w:rsid w:val="00D6476D"/>
    <w:rsid w:val="00D675AC"/>
    <w:rsid w:val="00D805C2"/>
    <w:rsid w:val="00D870B1"/>
    <w:rsid w:val="00DA03B9"/>
    <w:rsid w:val="00DB0415"/>
    <w:rsid w:val="00DB7301"/>
    <w:rsid w:val="00DC2A10"/>
    <w:rsid w:val="00DC5DF4"/>
    <w:rsid w:val="00DC69AD"/>
    <w:rsid w:val="00DC7508"/>
    <w:rsid w:val="00DD09BC"/>
    <w:rsid w:val="00DD2312"/>
    <w:rsid w:val="00DD5FDA"/>
    <w:rsid w:val="00DE32B1"/>
    <w:rsid w:val="00DF0C75"/>
    <w:rsid w:val="00DF3617"/>
    <w:rsid w:val="00DF7B57"/>
    <w:rsid w:val="00E010B1"/>
    <w:rsid w:val="00E01935"/>
    <w:rsid w:val="00E02F88"/>
    <w:rsid w:val="00E04E14"/>
    <w:rsid w:val="00E15AEC"/>
    <w:rsid w:val="00E16A87"/>
    <w:rsid w:val="00E17AD7"/>
    <w:rsid w:val="00E2087A"/>
    <w:rsid w:val="00E20E34"/>
    <w:rsid w:val="00E23647"/>
    <w:rsid w:val="00E4083E"/>
    <w:rsid w:val="00E410B6"/>
    <w:rsid w:val="00E43BE6"/>
    <w:rsid w:val="00E447A7"/>
    <w:rsid w:val="00E538FD"/>
    <w:rsid w:val="00E5423E"/>
    <w:rsid w:val="00E64AB3"/>
    <w:rsid w:val="00E71762"/>
    <w:rsid w:val="00E83067"/>
    <w:rsid w:val="00E96FCE"/>
    <w:rsid w:val="00EA0156"/>
    <w:rsid w:val="00EA312B"/>
    <w:rsid w:val="00EA3F53"/>
    <w:rsid w:val="00EA4046"/>
    <w:rsid w:val="00EA50BC"/>
    <w:rsid w:val="00EC067D"/>
    <w:rsid w:val="00EC5DC5"/>
    <w:rsid w:val="00EE032A"/>
    <w:rsid w:val="00EE5AA7"/>
    <w:rsid w:val="00EF08CA"/>
    <w:rsid w:val="00EF0ADD"/>
    <w:rsid w:val="00EF680E"/>
    <w:rsid w:val="00EF7ECF"/>
    <w:rsid w:val="00F0182D"/>
    <w:rsid w:val="00F05EA7"/>
    <w:rsid w:val="00F142D3"/>
    <w:rsid w:val="00F15CD0"/>
    <w:rsid w:val="00F15F88"/>
    <w:rsid w:val="00F2027A"/>
    <w:rsid w:val="00F21FE5"/>
    <w:rsid w:val="00F225B5"/>
    <w:rsid w:val="00F24C76"/>
    <w:rsid w:val="00F30A63"/>
    <w:rsid w:val="00F31B14"/>
    <w:rsid w:val="00F4393E"/>
    <w:rsid w:val="00F53EC2"/>
    <w:rsid w:val="00F55A7E"/>
    <w:rsid w:val="00F60696"/>
    <w:rsid w:val="00F634EC"/>
    <w:rsid w:val="00F672FE"/>
    <w:rsid w:val="00F70EED"/>
    <w:rsid w:val="00F71F70"/>
    <w:rsid w:val="00F726B7"/>
    <w:rsid w:val="00F74CDA"/>
    <w:rsid w:val="00F763FA"/>
    <w:rsid w:val="00F77BF3"/>
    <w:rsid w:val="00F82065"/>
    <w:rsid w:val="00F90318"/>
    <w:rsid w:val="00F9263D"/>
    <w:rsid w:val="00F97B5F"/>
    <w:rsid w:val="00FA5999"/>
    <w:rsid w:val="00FA7031"/>
    <w:rsid w:val="00FC2BE2"/>
    <w:rsid w:val="00FC3CC9"/>
    <w:rsid w:val="00FC5376"/>
    <w:rsid w:val="00FD3CA2"/>
    <w:rsid w:val="00FF28EA"/>
    <w:rsid w:val="00FF4849"/>
    <w:rsid w:val="00FF4CB1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0A79"/>
  <w15:chartTrackingRefBased/>
  <w15:docId w15:val="{12C80867-6860-0A4B-AC78-47CDCD62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17"/>
    <w:rPr>
      <w:rFonts w:ascii="Times New Roman" w:eastAsia="Times New Roman" w:hAnsi="Times New Roman" w:cs="Times New Roman"/>
      <w:sz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5D7817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7817"/>
    <w:rPr>
      <w:rFonts w:eastAsia="Times New Roman" w:cs="Times New Roman"/>
      <w:b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5D7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7817"/>
    <w:rPr>
      <w:rFonts w:ascii="Times New Roman" w:eastAsia="Times New Roman" w:hAnsi="Times New Roman" w:cs="Times New Roman"/>
      <w:szCs w:val="20"/>
      <w:lang w:val="fr-FR" w:eastAsia="fr-FR"/>
    </w:rPr>
  </w:style>
  <w:style w:type="character" w:styleId="Hyperlink">
    <w:name w:val="Hyperlink"/>
    <w:uiPriority w:val="99"/>
    <w:unhideWhenUsed/>
    <w:rsid w:val="005D7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1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Caption">
    <w:name w:val="caption"/>
    <w:basedOn w:val="Normal"/>
    <w:next w:val="Normal"/>
    <w:qFormat/>
    <w:rsid w:val="00227395"/>
    <w:pPr>
      <w:framePr w:w="2619" w:h="4177" w:hSpace="181" w:wrap="around" w:vAnchor="text" w:hAnchor="page" w:x="8700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bertus Extra Bold" w:hAnsi="Albertus Extra Bold"/>
      <w:b/>
      <w:sz w:val="36"/>
      <w:lang w:val="en-US" w:eastAsia="en-US"/>
    </w:rPr>
  </w:style>
  <w:style w:type="paragraph" w:styleId="Title">
    <w:name w:val="Title"/>
    <w:basedOn w:val="Normal"/>
    <w:link w:val="TitleChar"/>
    <w:qFormat/>
    <w:rsid w:val="00227395"/>
    <w:pPr>
      <w:jc w:val="center"/>
    </w:pPr>
    <w:rPr>
      <w:sz w:val="28"/>
      <w:szCs w:val="24"/>
    </w:rPr>
  </w:style>
  <w:style w:type="character" w:customStyle="1" w:styleId="TitleChar">
    <w:name w:val="Title Char"/>
    <w:link w:val="Title"/>
    <w:rsid w:val="00227395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styleId="PageNumber">
    <w:name w:val="page number"/>
    <w:basedOn w:val="DefaultParagraphFont"/>
    <w:rsid w:val="00626B8B"/>
  </w:style>
  <w:style w:type="paragraph" w:styleId="ListParagraph">
    <w:name w:val="List Paragraph"/>
    <w:basedOn w:val="Normal"/>
    <w:uiPriority w:val="34"/>
    <w:qFormat/>
    <w:rsid w:val="008C1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C1F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C1FC9"/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0C5871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078E-2D64-47C8-BEF0-52E7595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G</dc:creator>
  <cp:keywords/>
  <cp:lastModifiedBy>hp</cp:lastModifiedBy>
  <cp:revision>5</cp:revision>
  <cp:lastPrinted>2020-09-14T08:58:00Z</cp:lastPrinted>
  <dcterms:created xsi:type="dcterms:W3CDTF">2021-08-09T07:08:00Z</dcterms:created>
  <dcterms:modified xsi:type="dcterms:W3CDTF">2021-08-09T08:16:00Z</dcterms:modified>
</cp:coreProperties>
</file>